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781" w:tblpY="1138"/>
        <w:tblOverlap w:val="never"/>
        <w:tblW w:w="10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4590"/>
        <w:gridCol w:w="4410"/>
      </w:tblGrid>
      <w:tr w:rsidR="005F55D1" w:rsidRPr="000876D5" w14:paraId="1FF02D82" w14:textId="77777777" w:rsidTr="00A160B2">
        <w:trPr>
          <w:trHeight w:val="570"/>
        </w:trPr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15F0B5" w14:textId="77777777" w:rsidR="005F55D1" w:rsidRPr="00BF37B9" w:rsidRDefault="005F55D1" w:rsidP="00A160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</w:p>
        </w:tc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5CFAD" w14:textId="59117994" w:rsidR="005F55D1" w:rsidRDefault="005F55D1" w:rsidP="00A160B2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3C9C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 xml:space="preserve">Danh sách video các hoạt động giáo dục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cho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rẻ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060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5060FC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  <w:bookmarkStart w:id="0" w:name="_GoBack"/>
            <w:bookmarkEnd w:id="0"/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uổi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rong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nghỉ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C5EF1">
              <w:rPr>
                <w:rFonts w:ascii="Times New Roman" w:hAnsi="Times New Roman"/>
                <w:b/>
                <w:sz w:val="28"/>
                <w:szCs w:val="28"/>
              </w:rPr>
              <w:t>dịch</w:t>
            </w:r>
            <w:proofErr w:type="spellEnd"/>
            <w:r w:rsidR="007C5EF1">
              <w:rPr>
                <w:rFonts w:ascii="Times New Roman" w:hAnsi="Times New Roman"/>
                <w:b/>
                <w:sz w:val="28"/>
                <w:szCs w:val="28"/>
              </w:rPr>
              <w:t xml:space="preserve"> COVIR</w:t>
            </w:r>
          </w:p>
          <w:p w14:paraId="5D09BD62" w14:textId="171B3C17" w:rsidR="007C5EF1" w:rsidRPr="007C5EF1" w:rsidRDefault="007C5EF1" w:rsidP="00A160B2">
            <w:pPr>
              <w:widowControl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6/4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  <w:r w:rsidR="00D25D7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/4/2020) </w:t>
            </w:r>
          </w:p>
          <w:p w14:paraId="42ED2D50" w14:textId="77777777" w:rsidR="005F55D1" w:rsidRPr="00993C9C" w:rsidRDefault="005F55D1" w:rsidP="00A160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</w:tr>
      <w:tr w:rsidR="00307D1A" w:rsidRPr="00BF37B9" w14:paraId="059E6C5E" w14:textId="77777777" w:rsidTr="00A160B2">
        <w:trPr>
          <w:trHeight w:val="570"/>
        </w:trPr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</w:tcPr>
          <w:p w14:paraId="5C0E86BA" w14:textId="77777777" w:rsidR="00307D1A" w:rsidRPr="00BF37B9" w:rsidRDefault="00307D1A" w:rsidP="00A160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F37B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345377BF" w14:textId="77777777" w:rsidR="00307D1A" w:rsidRPr="00BF37B9" w:rsidRDefault="00307D1A" w:rsidP="00A160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BF37B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Đường link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auto"/>
          </w:tcPr>
          <w:p w14:paraId="7B1F94DA" w14:textId="02A24222" w:rsidR="00307D1A" w:rsidRPr="00BF37B9" w:rsidRDefault="00307D1A" w:rsidP="00A160B2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F37B9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ên hoạt động</w:t>
            </w:r>
          </w:p>
        </w:tc>
      </w:tr>
      <w:tr w:rsidR="005F55D1" w:rsidRPr="00BF37B9" w14:paraId="6072E131" w14:textId="77777777" w:rsidTr="00A160B2">
        <w:trPr>
          <w:trHeight w:val="416"/>
        </w:trPr>
        <w:tc>
          <w:tcPr>
            <w:tcW w:w="10582" w:type="dxa"/>
            <w:gridSpan w:val="3"/>
            <w:shd w:val="clear" w:color="auto" w:fill="auto"/>
          </w:tcPr>
          <w:p w14:paraId="53B06752" w14:textId="589A87E9" w:rsidR="005F55D1" w:rsidRDefault="005F55D1" w:rsidP="00A160B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Các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hoạt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động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khám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phá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văn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học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tạo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hình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âm</w:t>
            </w:r>
            <w:proofErr w:type="spellEnd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F37B9">
              <w:rPr>
                <w:rFonts w:ascii="Times New Roman" w:hAnsi="Times New Roman"/>
                <w:b/>
                <w:sz w:val="26"/>
                <w:szCs w:val="26"/>
              </w:rPr>
              <w:t>nhạc</w:t>
            </w:r>
            <w:proofErr w:type="spellEnd"/>
          </w:p>
          <w:p w14:paraId="61782118" w14:textId="77777777" w:rsidR="00FB7699" w:rsidRDefault="00FB7699" w:rsidP="00A160B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</w:p>
          <w:p w14:paraId="29B00314" w14:textId="43BB4D59" w:rsidR="00FB7699" w:rsidRPr="00BF37B9" w:rsidRDefault="00FB7699" w:rsidP="00A160B2">
            <w:pPr>
              <w:widowControl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6/4 – 11/4)</w:t>
            </w:r>
          </w:p>
        </w:tc>
      </w:tr>
      <w:tr w:rsidR="00307D1A" w:rsidRPr="000876D5" w14:paraId="42C6C8EC" w14:textId="77777777" w:rsidTr="00A160B2">
        <w:trPr>
          <w:trHeight w:val="835"/>
        </w:trPr>
        <w:tc>
          <w:tcPr>
            <w:tcW w:w="1582" w:type="dxa"/>
            <w:shd w:val="clear" w:color="auto" w:fill="auto"/>
          </w:tcPr>
          <w:p w14:paraId="0143851A" w14:textId="77777777" w:rsidR="00307D1A" w:rsidRDefault="00307D1A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14:paraId="32360738" w14:textId="5CE23FC2" w:rsidR="00307D1A" w:rsidRPr="007C5EF1" w:rsidRDefault="00D25D7F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307D1A">
              <w:rPr>
                <w:rFonts w:ascii="Times New Roman" w:hAnsi="Times New Roman"/>
                <w:b/>
                <w:sz w:val="28"/>
                <w:szCs w:val="28"/>
              </w:rPr>
              <w:t>/4/2020</w:t>
            </w:r>
          </w:p>
        </w:tc>
        <w:tc>
          <w:tcPr>
            <w:tcW w:w="4590" w:type="dxa"/>
            <w:shd w:val="clear" w:color="auto" w:fill="auto"/>
          </w:tcPr>
          <w:p w14:paraId="5DBFB0D4" w14:textId="778563BE" w:rsidR="0053075D" w:rsidRDefault="0053075D" w:rsidP="00A160B2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</w:p>
          <w:p w14:paraId="21AFB129" w14:textId="77777777" w:rsidR="00002F64" w:rsidRPr="00002F64" w:rsidRDefault="005060FC" w:rsidP="00002F6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7" w:history="1">
              <w:r w:rsidR="00002F64" w:rsidRPr="00002F6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E4YN3pd-43g&amp;feature=youtu.be&amp;fbclid=IwAR3Zc0CSuTkH3p5hc5sp9op6pogb_PfLO9M_4GZ8VVXzApqgXkCKl_lVZ4o</w:t>
              </w:r>
            </w:hyperlink>
          </w:p>
          <w:p w14:paraId="53506F07" w14:textId="221B248A" w:rsidR="00F86666" w:rsidRPr="0053075D" w:rsidRDefault="00F86666" w:rsidP="00002F64">
            <w:pPr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</w:p>
        </w:tc>
        <w:tc>
          <w:tcPr>
            <w:tcW w:w="4410" w:type="dxa"/>
            <w:shd w:val="clear" w:color="auto" w:fill="auto"/>
          </w:tcPr>
          <w:p w14:paraId="2E4198BA" w14:textId="77777777" w:rsidR="00F86666" w:rsidRDefault="0053075D" w:rsidP="00A160B2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Sắ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ếp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heo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ắ</w:t>
            </w:r>
            <w:r w:rsidR="00F86666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proofErr w:type="spellEnd"/>
          </w:p>
          <w:p w14:paraId="0F080C26" w14:textId="02F531BC" w:rsidR="00307D1A" w:rsidRPr="006D0507" w:rsidRDefault="00F86666" w:rsidP="00A160B2">
            <w:pPr>
              <w:widowControl w:val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      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P</w:t>
            </w:r>
            <w:r w:rsidR="0053075D">
              <w:rPr>
                <w:rFonts w:asciiTheme="majorHAnsi" w:hAnsiTheme="majorHAnsi" w:cstheme="majorHAnsi"/>
                <w:sz w:val="26"/>
                <w:szCs w:val="26"/>
              </w:rPr>
              <w:t>hiếu</w:t>
            </w:r>
            <w:proofErr w:type="spellEnd"/>
            <w:r w:rsidR="0053075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3075D">
              <w:rPr>
                <w:rFonts w:asciiTheme="majorHAnsi" w:hAnsiTheme="majorHAnsi" w:cstheme="majorHAnsi"/>
                <w:sz w:val="26"/>
                <w:szCs w:val="26"/>
              </w:rPr>
              <w:t>bài</w:t>
            </w:r>
            <w:proofErr w:type="spellEnd"/>
            <w:r w:rsidR="0053075D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53075D">
              <w:rPr>
                <w:rFonts w:asciiTheme="majorHAnsi" w:hAnsiTheme="majorHAnsi" w:cstheme="majorHAnsi"/>
                <w:sz w:val="26"/>
                <w:szCs w:val="26"/>
              </w:rPr>
              <w:t>tập</w:t>
            </w:r>
            <w:proofErr w:type="spellEnd"/>
          </w:p>
        </w:tc>
      </w:tr>
      <w:tr w:rsidR="00307D1A" w:rsidRPr="000876D5" w14:paraId="15C1783D" w14:textId="77777777" w:rsidTr="00A160B2">
        <w:trPr>
          <w:trHeight w:val="835"/>
        </w:trPr>
        <w:tc>
          <w:tcPr>
            <w:tcW w:w="1582" w:type="dxa"/>
            <w:shd w:val="clear" w:color="auto" w:fill="auto"/>
          </w:tcPr>
          <w:p w14:paraId="1BE8997A" w14:textId="258CEE1D" w:rsidR="00307D1A" w:rsidRDefault="00307D1A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3</w:t>
            </w:r>
          </w:p>
          <w:p w14:paraId="69CCB2BD" w14:textId="57FA6821" w:rsidR="00D25D7F" w:rsidRPr="00D25D7F" w:rsidRDefault="00D25D7F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/4/2020</w:t>
            </w:r>
          </w:p>
        </w:tc>
        <w:tc>
          <w:tcPr>
            <w:tcW w:w="4590" w:type="dxa"/>
            <w:shd w:val="clear" w:color="auto" w:fill="auto"/>
          </w:tcPr>
          <w:p w14:paraId="77FF2D8A" w14:textId="77777777" w:rsidR="00002F64" w:rsidRPr="00002F64" w:rsidRDefault="005060FC" w:rsidP="00002F6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8" w:history="1">
              <w:r w:rsidR="00002F64" w:rsidRPr="00002F6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YbC80kPd_kE&amp;fbclid=IwAR1tzSVaaOiRrooYrDbSan1d5ePjlhGAEO6O3JFYCPPcVxgSFFrCZG75Ocs</w:t>
              </w:r>
            </w:hyperlink>
          </w:p>
          <w:p w14:paraId="6CF1E2B6" w14:textId="5FC3DCEC" w:rsidR="00307D1A" w:rsidRPr="006D0507" w:rsidRDefault="00307D1A" w:rsidP="00A160B2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4410" w:type="dxa"/>
            <w:shd w:val="clear" w:color="auto" w:fill="auto"/>
          </w:tcPr>
          <w:p w14:paraId="4B945D05" w14:textId="36364788" w:rsidR="00307D1A" w:rsidRPr="0053075D" w:rsidRDefault="0053075D" w:rsidP="00A160B2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Hướ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dẫ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é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bước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rử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ay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o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mùa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ovid</w:t>
            </w:r>
            <w:proofErr w:type="spellEnd"/>
          </w:p>
        </w:tc>
      </w:tr>
      <w:tr w:rsidR="00D25D7F" w:rsidRPr="000876D5" w14:paraId="797BAEFC" w14:textId="77777777" w:rsidTr="00A160B2">
        <w:trPr>
          <w:trHeight w:val="835"/>
        </w:trPr>
        <w:tc>
          <w:tcPr>
            <w:tcW w:w="1582" w:type="dxa"/>
            <w:shd w:val="clear" w:color="auto" w:fill="auto"/>
          </w:tcPr>
          <w:p w14:paraId="5888B0AD" w14:textId="77777777" w:rsidR="00D25D7F" w:rsidRDefault="00D25D7F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4</w:t>
            </w:r>
          </w:p>
          <w:p w14:paraId="63DFA0AB" w14:textId="1FC9F673" w:rsidR="00D25D7F" w:rsidRPr="00D25D7F" w:rsidRDefault="00D25D7F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/4/2020</w:t>
            </w:r>
          </w:p>
        </w:tc>
        <w:tc>
          <w:tcPr>
            <w:tcW w:w="4590" w:type="dxa"/>
            <w:shd w:val="clear" w:color="auto" w:fill="auto"/>
          </w:tcPr>
          <w:p w14:paraId="19889AAB" w14:textId="77777777" w:rsidR="00002F64" w:rsidRPr="00002F64" w:rsidRDefault="005060FC" w:rsidP="00002F6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9" w:history="1">
              <w:r w:rsidR="00002F64" w:rsidRPr="00002F6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Mr_rGs9eUEU&amp;fbclid=IwAR0o3tS_UUy9ghA3IZ5DwAeB3TRMTkdUfE7UrPb0Y84kJsQk_9QOMenXisY</w:t>
              </w:r>
            </w:hyperlink>
          </w:p>
          <w:p w14:paraId="1523B9BC" w14:textId="6CA88F26" w:rsidR="003D193C" w:rsidRPr="003D193C" w:rsidRDefault="003D193C" w:rsidP="00A160B2">
            <w:pPr>
              <w:widowControl w:val="0"/>
              <w:jc w:val="both"/>
              <w:rPr>
                <w:rStyle w:val="Hyperlink"/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4410" w:type="dxa"/>
            <w:shd w:val="clear" w:color="auto" w:fill="auto"/>
          </w:tcPr>
          <w:p w14:paraId="744E4360" w14:textId="5A5DBB71" w:rsidR="00D25D7F" w:rsidRPr="00911184" w:rsidRDefault="0053075D" w:rsidP="00A160B2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ò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uyệ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về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kh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u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quanh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chúng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ta</w:t>
            </w:r>
          </w:p>
        </w:tc>
      </w:tr>
      <w:tr w:rsidR="00307D1A" w:rsidRPr="00E56033" w14:paraId="51B0A817" w14:textId="77777777" w:rsidTr="00A160B2">
        <w:trPr>
          <w:trHeight w:val="835"/>
        </w:trPr>
        <w:tc>
          <w:tcPr>
            <w:tcW w:w="1582" w:type="dxa"/>
            <w:shd w:val="clear" w:color="auto" w:fill="auto"/>
          </w:tcPr>
          <w:p w14:paraId="273A17B2" w14:textId="77777777" w:rsidR="00307D1A" w:rsidRDefault="00307D1A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5</w:t>
            </w:r>
          </w:p>
          <w:p w14:paraId="1C63F346" w14:textId="00784A1A" w:rsidR="00D25D7F" w:rsidRPr="00D25D7F" w:rsidRDefault="00D25D7F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/4/2020</w:t>
            </w:r>
          </w:p>
        </w:tc>
        <w:tc>
          <w:tcPr>
            <w:tcW w:w="4590" w:type="dxa"/>
            <w:shd w:val="clear" w:color="auto" w:fill="auto"/>
          </w:tcPr>
          <w:p w14:paraId="287A455B" w14:textId="77777777" w:rsidR="00002F64" w:rsidRPr="00002F64" w:rsidRDefault="005060FC" w:rsidP="00002F6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0" w:history="1">
              <w:r w:rsidR="00002F64" w:rsidRPr="00002F6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J_TUD3sMODw&amp;fbclid=IwAR1OLhd3iic2J_CQ_Qdbo1ZdFj-NT5w1_qGtbRT2QSwjm2AdzPJBaSiG8qQ&amp;app=desktop</w:t>
              </w:r>
            </w:hyperlink>
          </w:p>
          <w:p w14:paraId="417880D2" w14:textId="4C16F9CF" w:rsidR="00307D1A" w:rsidRPr="00911184" w:rsidRDefault="00307D1A" w:rsidP="00A160B2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  <w:lang w:val="vi-VN"/>
              </w:rPr>
            </w:pPr>
          </w:p>
        </w:tc>
        <w:tc>
          <w:tcPr>
            <w:tcW w:w="4410" w:type="dxa"/>
            <w:shd w:val="clear" w:color="auto" w:fill="auto"/>
          </w:tcPr>
          <w:p w14:paraId="77E61B42" w14:textId="68CD6162" w:rsidR="00307D1A" w:rsidRPr="0053075D" w:rsidRDefault="0053075D" w:rsidP="00A160B2">
            <w:pPr>
              <w:pStyle w:val="Heading1"/>
              <w:widowControl w:val="0"/>
              <w:shd w:val="clear" w:color="auto" w:fill="F9F9F9"/>
              <w:spacing w:before="0" w:beforeAutospacing="0" w:after="0" w:afterAutospacing="0"/>
              <w:jc w:val="center"/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Trò</w:t>
            </w:r>
            <w:proofErr w:type="spellEnd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chơi</w:t>
            </w:r>
            <w:proofErr w:type="spellEnd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chữ</w:t>
            </w:r>
            <w:proofErr w:type="spellEnd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 w:hint="default"/>
                <w:b w:val="0"/>
                <w:bCs w:val="0"/>
                <w:kern w:val="0"/>
                <w:sz w:val="26"/>
                <w:szCs w:val="26"/>
              </w:rPr>
              <w:t>cái</w:t>
            </w:r>
            <w:proofErr w:type="spellEnd"/>
          </w:p>
        </w:tc>
      </w:tr>
      <w:tr w:rsidR="00307D1A" w:rsidRPr="00E56033" w14:paraId="1AF08FD1" w14:textId="77777777" w:rsidTr="00A160B2">
        <w:trPr>
          <w:trHeight w:val="835"/>
        </w:trPr>
        <w:tc>
          <w:tcPr>
            <w:tcW w:w="1582" w:type="dxa"/>
            <w:shd w:val="clear" w:color="auto" w:fill="auto"/>
          </w:tcPr>
          <w:p w14:paraId="2C50820F" w14:textId="77777777" w:rsidR="00307D1A" w:rsidRDefault="00307D1A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14:paraId="22986378" w14:textId="46F02308" w:rsidR="00D25D7F" w:rsidRPr="003C7A21" w:rsidRDefault="00D25D7F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/4/2020</w:t>
            </w:r>
          </w:p>
        </w:tc>
        <w:tc>
          <w:tcPr>
            <w:tcW w:w="4590" w:type="dxa"/>
            <w:shd w:val="clear" w:color="auto" w:fill="auto"/>
          </w:tcPr>
          <w:p w14:paraId="3952FF4C" w14:textId="77777777" w:rsidR="00002F64" w:rsidRPr="00002F64" w:rsidRDefault="005060FC" w:rsidP="00002F6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1" w:history="1">
              <w:r w:rsidR="00002F64" w:rsidRPr="00002F6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0a3p_To3w2g&amp;feature=youtu.be&amp;fbclid=IwAR1VFiw9q8uRrDMN68rGImw3HNgupOmuwuJwdpw0VNF29G5b544mwNBpjOM</w:t>
              </w:r>
            </w:hyperlink>
          </w:p>
          <w:p w14:paraId="4B2CB38E" w14:textId="6F0BF8C1" w:rsidR="00307D1A" w:rsidRPr="0077467D" w:rsidRDefault="00307D1A" w:rsidP="00A160B2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  <w:sz w:val="24"/>
                <w:szCs w:val="24"/>
              </w:rPr>
            </w:pPr>
          </w:p>
        </w:tc>
        <w:tc>
          <w:tcPr>
            <w:tcW w:w="4410" w:type="dxa"/>
            <w:shd w:val="clear" w:color="auto" w:fill="auto"/>
          </w:tcPr>
          <w:p w14:paraId="3A48EE73" w14:textId="2C86D246" w:rsidR="00307D1A" w:rsidRPr="0077467D" w:rsidRDefault="0053075D" w:rsidP="00A160B2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Truyện</w:t>
            </w:r>
            <w:proofErr w:type="spellEnd"/>
            <w:r w:rsidR="00F70D19">
              <w:rPr>
                <w:rFonts w:asciiTheme="majorHAnsi" w:hAnsiTheme="majorHAnsi" w:cstheme="majorHAnsi"/>
                <w:sz w:val="26"/>
                <w:szCs w:val="26"/>
              </w:rPr>
              <w:t>: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70D19">
              <w:rPr>
                <w:rFonts w:asciiTheme="majorHAnsi" w:hAnsiTheme="majorHAnsi" w:cstheme="majorHAnsi"/>
                <w:sz w:val="26"/>
                <w:szCs w:val="26"/>
              </w:rPr>
              <w:t>G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iọt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nướ</w:t>
            </w:r>
            <w:r w:rsidR="00F70D19">
              <w:rPr>
                <w:rFonts w:asciiTheme="majorHAnsi" w:hAnsiTheme="majorHAnsi" w:cstheme="majorHAnsi"/>
                <w:sz w:val="26"/>
                <w:szCs w:val="26"/>
              </w:rPr>
              <w:t>c</w:t>
            </w:r>
            <w:proofErr w:type="spellEnd"/>
            <w:r w:rsidR="00F70D19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="00F70D19">
              <w:rPr>
                <w:rFonts w:asciiTheme="majorHAnsi" w:hAnsiTheme="majorHAnsi" w:cstheme="majorHAnsi"/>
                <w:sz w:val="26"/>
                <w:szCs w:val="26"/>
              </w:rPr>
              <w:t>tí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6"/>
                <w:szCs w:val="26"/>
              </w:rPr>
              <w:t>xíu</w:t>
            </w:r>
            <w:proofErr w:type="spellEnd"/>
          </w:p>
        </w:tc>
      </w:tr>
      <w:tr w:rsidR="00F32D98" w:rsidRPr="00E56033" w14:paraId="636A2E1F" w14:textId="77777777" w:rsidTr="00A160B2">
        <w:trPr>
          <w:trHeight w:val="835"/>
        </w:trPr>
        <w:tc>
          <w:tcPr>
            <w:tcW w:w="1582" w:type="dxa"/>
            <w:shd w:val="clear" w:color="auto" w:fill="auto"/>
          </w:tcPr>
          <w:p w14:paraId="752EDE41" w14:textId="1D22D59D" w:rsidR="00F32D98" w:rsidRDefault="00F32D98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ứ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4F6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06D77434" w14:textId="4774CC1D" w:rsidR="00F32D98" w:rsidRPr="003C7A21" w:rsidRDefault="00F32D98" w:rsidP="00A160B2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/4/2020</w:t>
            </w:r>
          </w:p>
        </w:tc>
        <w:tc>
          <w:tcPr>
            <w:tcW w:w="4590" w:type="dxa"/>
            <w:shd w:val="clear" w:color="auto" w:fill="auto"/>
          </w:tcPr>
          <w:p w14:paraId="7D60CE6F" w14:textId="77777777" w:rsidR="00002F64" w:rsidRPr="00002F64" w:rsidRDefault="005060FC" w:rsidP="00002F64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hyperlink r:id="rId12" w:history="1">
              <w:r w:rsidR="00002F64" w:rsidRPr="00002F6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ya7Xf94U6C8&amp;feature=youtu.be&amp;fbclid=IwAR2sNlpX_XUL5PYlodA_R-r3bcimRJ57K8jFfQap1uLFCVr3_1oQ6uJTQsw</w:t>
              </w:r>
            </w:hyperlink>
          </w:p>
          <w:p w14:paraId="1291A18C" w14:textId="39293847" w:rsidR="00F32D98" w:rsidRPr="00E56033" w:rsidRDefault="00F32D98" w:rsidP="00A160B2">
            <w:pPr>
              <w:widowControl w:val="0"/>
              <w:jc w:val="both"/>
              <w:rPr>
                <w:rFonts w:asciiTheme="majorHAnsi" w:hAnsiTheme="majorHAnsi" w:cstheme="majorHAnsi"/>
                <w:color w:val="0070C0"/>
              </w:rPr>
            </w:pPr>
          </w:p>
        </w:tc>
        <w:tc>
          <w:tcPr>
            <w:tcW w:w="4410" w:type="dxa"/>
            <w:shd w:val="clear" w:color="auto" w:fill="auto"/>
          </w:tcPr>
          <w:p w14:paraId="0C5749DD" w14:textId="5FD7116A" w:rsidR="00F32D98" w:rsidRPr="00993C9C" w:rsidRDefault="0053075D" w:rsidP="00A160B2">
            <w:pPr>
              <w:pStyle w:val="Heading1"/>
              <w:shd w:val="clear" w:color="auto" w:fill="F9F9F9"/>
              <w:spacing w:before="0" w:beforeAutospacing="0" w:after="0" w:afterAutospacing="0"/>
              <w:jc w:val="center"/>
              <w:rPr>
                <w:rFonts w:ascii="Times New Roman" w:hAnsi="Times New Roman" w:hint="default"/>
                <w:b w:val="0"/>
                <w:bCs w:val="0"/>
                <w:color w:val="000000"/>
                <w:kern w:val="0"/>
                <w:sz w:val="26"/>
                <w:szCs w:val="26"/>
                <w:lang w:val="vi-VN"/>
              </w:rPr>
            </w:pPr>
            <w:r>
              <w:rPr>
                <w:rFonts w:ascii="Times New Roman" w:eastAsia="Arial" w:hAnsi="Times New Roman" w:hint="default"/>
                <w:b w:val="0"/>
                <w:bCs w:val="0"/>
                <w:color w:val="000000"/>
                <w:sz w:val="26"/>
                <w:szCs w:val="26"/>
                <w:shd w:val="clear" w:color="auto" w:fill="F9F9F9"/>
                <w:lang w:val="vi-VN"/>
              </w:rPr>
              <w:t>Trò chơi âm nhạc</w:t>
            </w:r>
          </w:p>
          <w:p w14:paraId="1111655C" w14:textId="6980C866" w:rsidR="00F32D98" w:rsidRPr="00E56033" w:rsidRDefault="00F32D98" w:rsidP="00A160B2">
            <w:pPr>
              <w:widowControl w:val="0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</w:tc>
      </w:tr>
    </w:tbl>
    <w:p w14:paraId="06BB1F7E" w14:textId="77777777" w:rsidR="00EB256C" w:rsidRDefault="00EB256C" w:rsidP="005F55D1">
      <w:pPr>
        <w:ind w:firstLine="420"/>
        <w:rPr>
          <w:rFonts w:ascii="Times New Roman" w:hAnsi="Times New Roman"/>
          <w:sz w:val="27"/>
          <w:szCs w:val="27"/>
        </w:rPr>
      </w:pPr>
    </w:p>
    <w:p w14:paraId="456BB25F" w14:textId="77777777" w:rsidR="00EB256C" w:rsidRDefault="00EB256C" w:rsidP="00EB256C">
      <w:pPr>
        <w:ind w:firstLine="420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F74F97">
        <w:rPr>
          <w:rFonts w:ascii="Times New Roman" w:hAnsi="Times New Roman"/>
          <w:b/>
          <w:i/>
          <w:sz w:val="28"/>
          <w:szCs w:val="28"/>
        </w:rPr>
        <w:t>Lưu</w:t>
      </w:r>
      <w:proofErr w:type="spellEnd"/>
      <w:r w:rsidRPr="00F74F97">
        <w:rPr>
          <w:rFonts w:ascii="Times New Roman" w:hAnsi="Times New Roman"/>
          <w:b/>
          <w:i/>
          <w:sz w:val="28"/>
          <w:szCs w:val="28"/>
        </w:rPr>
        <w:t xml:space="preserve"> ý:</w:t>
      </w:r>
    </w:p>
    <w:p w14:paraId="4FA6BB8E" w14:textId="77777777" w:rsidR="00EB256C" w:rsidRPr="00840908" w:rsidRDefault="00EB256C" w:rsidP="00EB256C">
      <w:pPr>
        <w:ind w:firstLine="420"/>
        <w:rPr>
          <w:rFonts w:ascii="Times New Roman" w:hAnsi="Times New Roman"/>
          <w:b/>
          <w:i/>
          <w:sz w:val="28"/>
          <w:szCs w:val="28"/>
        </w:rPr>
      </w:pPr>
      <w:r w:rsidRPr="00840908">
        <w:rPr>
          <w:rFonts w:ascii="Times New Roman" w:hAnsi="Times New Roman"/>
          <w:b/>
          <w:sz w:val="27"/>
          <w:szCs w:val="27"/>
        </w:rPr>
        <w:t xml:space="preserve">- </w:t>
      </w:r>
      <w:proofErr w:type="spellStart"/>
      <w:r w:rsidRPr="00840908">
        <w:rPr>
          <w:rFonts w:ascii="Times New Roman" w:hAnsi="Times New Roman"/>
          <w:b/>
          <w:sz w:val="27"/>
          <w:szCs w:val="27"/>
        </w:rPr>
        <w:t>Cách</w:t>
      </w:r>
      <w:proofErr w:type="spellEnd"/>
      <w:r w:rsidRPr="00840908">
        <w:rPr>
          <w:rFonts w:ascii="Times New Roman" w:hAnsi="Times New Roman"/>
          <w:b/>
          <w:sz w:val="27"/>
          <w:szCs w:val="27"/>
        </w:rPr>
        <w:t xml:space="preserve"> </w:t>
      </w:r>
      <w:proofErr w:type="spellStart"/>
      <w:r w:rsidRPr="00840908">
        <w:rPr>
          <w:rFonts w:ascii="Times New Roman" w:hAnsi="Times New Roman"/>
          <w:b/>
          <w:sz w:val="27"/>
          <w:szCs w:val="27"/>
        </w:rPr>
        <w:t>xem</w:t>
      </w:r>
      <w:proofErr w:type="spellEnd"/>
      <w:r w:rsidRPr="00840908">
        <w:rPr>
          <w:rFonts w:ascii="Times New Roman" w:hAnsi="Times New Roman"/>
          <w:b/>
          <w:sz w:val="27"/>
          <w:szCs w:val="27"/>
        </w:rPr>
        <w:t xml:space="preserve"> video: </w:t>
      </w:r>
    </w:p>
    <w:p w14:paraId="4A7616A5" w14:textId="77777777" w:rsidR="00EB256C" w:rsidRPr="005F55D1" w:rsidRDefault="00EB256C" w:rsidP="00EB256C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5F55D1">
        <w:rPr>
          <w:rFonts w:ascii="Times New Roman" w:hAnsi="Times New Roman"/>
          <w:sz w:val="27"/>
          <w:szCs w:val="27"/>
        </w:rPr>
        <w:t xml:space="preserve">1. </w:t>
      </w:r>
      <w:proofErr w:type="spellStart"/>
      <w:r w:rsidRPr="005F55D1">
        <w:rPr>
          <w:rFonts w:ascii="Times New Roman" w:hAnsi="Times New Roman"/>
          <w:sz w:val="27"/>
          <w:szCs w:val="27"/>
        </w:rPr>
        <w:t>Máy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tính</w:t>
      </w:r>
      <w:proofErr w:type="spellEnd"/>
      <w:r>
        <w:rPr>
          <w:rFonts w:ascii="Times New Roman" w:hAnsi="Times New Roman"/>
          <w:sz w:val="27"/>
          <w:szCs w:val="27"/>
          <w:lang w:val="vi-VN"/>
        </w:rPr>
        <w:t>, điện thoại, ipad</w:t>
      </w:r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F55D1">
        <w:rPr>
          <w:rFonts w:ascii="Times New Roman" w:hAnsi="Times New Roman"/>
          <w:sz w:val="27"/>
          <w:szCs w:val="27"/>
        </w:rPr>
        <w:t>được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F55D1">
        <w:rPr>
          <w:rFonts w:ascii="Times New Roman" w:hAnsi="Times New Roman"/>
          <w:sz w:val="27"/>
          <w:szCs w:val="27"/>
        </w:rPr>
        <w:t>kết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F55D1">
        <w:rPr>
          <w:rFonts w:ascii="Times New Roman" w:hAnsi="Times New Roman"/>
          <w:sz w:val="27"/>
          <w:szCs w:val="27"/>
        </w:rPr>
        <w:t>nối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internet</w:t>
      </w:r>
    </w:p>
    <w:p w14:paraId="2F4F8C89" w14:textId="77777777" w:rsidR="00EB256C" w:rsidRPr="005F55D1" w:rsidRDefault="00EB256C" w:rsidP="00EB256C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5F55D1">
        <w:rPr>
          <w:rFonts w:ascii="Times New Roman" w:hAnsi="Times New Roman"/>
          <w:sz w:val="27"/>
          <w:szCs w:val="27"/>
        </w:rPr>
        <w:t xml:space="preserve">2. </w:t>
      </w:r>
      <w:proofErr w:type="spellStart"/>
      <w:r w:rsidRPr="005F55D1">
        <w:rPr>
          <w:rFonts w:ascii="Times New Roman" w:hAnsi="Times New Roman"/>
          <w:sz w:val="27"/>
          <w:szCs w:val="27"/>
        </w:rPr>
        <w:t>Mở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F55D1">
        <w:rPr>
          <w:rFonts w:ascii="Times New Roman" w:hAnsi="Times New Roman"/>
          <w:sz w:val="27"/>
          <w:szCs w:val="27"/>
        </w:rPr>
        <w:t>trình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F55D1">
        <w:rPr>
          <w:rFonts w:ascii="Times New Roman" w:hAnsi="Times New Roman"/>
          <w:sz w:val="27"/>
          <w:szCs w:val="27"/>
        </w:rPr>
        <w:t>duyệt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web Google Chrome (</w:t>
      </w:r>
      <w:proofErr w:type="spellStart"/>
      <w:r w:rsidRPr="005F55D1">
        <w:rPr>
          <w:rFonts w:ascii="Times New Roman" w:hAnsi="Times New Roman"/>
          <w:sz w:val="27"/>
          <w:szCs w:val="27"/>
        </w:rPr>
        <w:t>hoặc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F55D1">
        <w:rPr>
          <w:rFonts w:ascii="Times New Roman" w:hAnsi="Times New Roman"/>
          <w:sz w:val="27"/>
          <w:szCs w:val="27"/>
        </w:rPr>
        <w:t>Cốc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F55D1">
        <w:rPr>
          <w:rFonts w:ascii="Times New Roman" w:hAnsi="Times New Roman"/>
          <w:sz w:val="27"/>
          <w:szCs w:val="27"/>
        </w:rPr>
        <w:t>cốc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5F55D1">
        <w:rPr>
          <w:rFonts w:ascii="Times New Roman" w:hAnsi="Times New Roman"/>
          <w:sz w:val="27"/>
          <w:szCs w:val="27"/>
        </w:rPr>
        <w:t>firefox</w:t>
      </w:r>
      <w:proofErr w:type="spellEnd"/>
      <w:r w:rsidRPr="005F55D1">
        <w:rPr>
          <w:rFonts w:ascii="Times New Roman" w:hAnsi="Times New Roman"/>
          <w:sz w:val="27"/>
          <w:szCs w:val="27"/>
        </w:rPr>
        <w:t>, internet explorer, brave...)</w:t>
      </w:r>
    </w:p>
    <w:p w14:paraId="19CF4062" w14:textId="77777777" w:rsidR="00EB256C" w:rsidRPr="005F55D1" w:rsidRDefault="00EB256C" w:rsidP="00EB256C">
      <w:pPr>
        <w:ind w:firstLine="420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Bướ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r w:rsidRPr="005F55D1">
        <w:rPr>
          <w:rFonts w:ascii="Times New Roman" w:hAnsi="Times New Roman"/>
          <w:sz w:val="27"/>
          <w:szCs w:val="27"/>
        </w:rPr>
        <w:t xml:space="preserve">3. </w:t>
      </w:r>
      <w:proofErr w:type="spellStart"/>
      <w:r w:rsidRPr="005F55D1">
        <w:rPr>
          <w:rFonts w:ascii="Times New Roman" w:hAnsi="Times New Roman"/>
          <w:sz w:val="27"/>
          <w:szCs w:val="27"/>
        </w:rPr>
        <w:t>Coppy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Pr="005F55D1">
        <w:rPr>
          <w:rFonts w:ascii="Times New Roman" w:hAnsi="Times New Roman"/>
          <w:sz w:val="27"/>
          <w:szCs w:val="27"/>
        </w:rPr>
        <w:t>Ctrl+C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5F55D1">
        <w:rPr>
          <w:rFonts w:ascii="Times New Roman" w:hAnsi="Times New Roman"/>
          <w:sz w:val="27"/>
          <w:szCs w:val="27"/>
        </w:rPr>
        <w:t>đường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Link </w:t>
      </w:r>
      <w:proofErr w:type="spellStart"/>
      <w:r w:rsidRPr="005F55D1">
        <w:rPr>
          <w:rFonts w:ascii="Times New Roman" w:hAnsi="Times New Roman"/>
          <w:sz w:val="27"/>
          <w:szCs w:val="27"/>
        </w:rPr>
        <w:t>sau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5F55D1">
        <w:rPr>
          <w:rFonts w:ascii="Times New Roman" w:hAnsi="Times New Roman"/>
          <w:sz w:val="27"/>
          <w:szCs w:val="27"/>
        </w:rPr>
        <w:t>đó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 paste (</w:t>
      </w:r>
      <w:proofErr w:type="spellStart"/>
      <w:r w:rsidRPr="005F55D1">
        <w:rPr>
          <w:rFonts w:ascii="Times New Roman" w:hAnsi="Times New Roman"/>
          <w:sz w:val="27"/>
          <w:szCs w:val="27"/>
        </w:rPr>
        <w:t>Ctrl+V</w:t>
      </w:r>
      <w:proofErr w:type="spellEnd"/>
      <w:r w:rsidRPr="005F55D1">
        <w:rPr>
          <w:rFonts w:ascii="Times New Roman" w:hAnsi="Times New Roman"/>
          <w:sz w:val="27"/>
          <w:szCs w:val="27"/>
        </w:rPr>
        <w:t xml:space="preserve">) </w:t>
      </w:r>
      <w:proofErr w:type="spellStart"/>
      <w:r w:rsidRPr="005F55D1">
        <w:rPr>
          <w:rFonts w:ascii="Times New Roman" w:hAnsi="Times New Roman"/>
          <w:sz w:val="27"/>
          <w:szCs w:val="27"/>
        </w:rPr>
        <w:t>vào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trang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mục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tìm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kiếm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của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trang</w:t>
      </w:r>
      <w:proofErr w:type="spellEnd"/>
      <w:r>
        <w:rPr>
          <w:rFonts w:ascii="Times New Roman" w:hAnsi="Times New Roman"/>
          <w:sz w:val="27"/>
          <w:szCs w:val="27"/>
        </w:rPr>
        <w:t xml:space="preserve"> web </w:t>
      </w:r>
      <w:proofErr w:type="spellStart"/>
      <w:r>
        <w:rPr>
          <w:rFonts w:ascii="Times New Roman" w:hAnsi="Times New Roman"/>
          <w:sz w:val="27"/>
          <w:szCs w:val="27"/>
        </w:rPr>
        <w:t>đã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mở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và</w:t>
      </w:r>
      <w:proofErr w:type="spellEnd"/>
      <w:r>
        <w:rPr>
          <w:rFonts w:ascii="Times New Roman" w:hAnsi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</w:rPr>
        <w:t>ấn</w:t>
      </w:r>
      <w:proofErr w:type="spellEnd"/>
      <w:r>
        <w:rPr>
          <w:rFonts w:ascii="Times New Roman" w:hAnsi="Times New Roman"/>
          <w:sz w:val="27"/>
          <w:szCs w:val="27"/>
        </w:rPr>
        <w:t xml:space="preserve"> Enter. </w:t>
      </w:r>
      <w:r w:rsidRPr="005F55D1">
        <w:rPr>
          <w:rFonts w:ascii="Times New Roman" w:hAnsi="Times New Roman"/>
          <w:sz w:val="27"/>
          <w:szCs w:val="27"/>
        </w:rPr>
        <w:t xml:space="preserve"> </w:t>
      </w:r>
    </w:p>
    <w:p w14:paraId="3EE5B68F" w14:textId="77777777" w:rsidR="00EB256C" w:rsidRDefault="00EB256C" w:rsidP="00EB256C"/>
    <w:p w14:paraId="53B3D673" w14:textId="77777777" w:rsidR="00EB256C" w:rsidRDefault="00EB256C" w:rsidP="005F55D1">
      <w:pPr>
        <w:ind w:firstLine="420"/>
        <w:rPr>
          <w:rFonts w:ascii="Times New Roman" w:hAnsi="Times New Roman"/>
          <w:sz w:val="27"/>
          <w:szCs w:val="27"/>
        </w:rPr>
      </w:pPr>
    </w:p>
    <w:p w14:paraId="3536E407" w14:textId="77777777" w:rsidR="00EB256C" w:rsidRDefault="00EB256C" w:rsidP="005F55D1">
      <w:pPr>
        <w:ind w:firstLine="420"/>
        <w:rPr>
          <w:rFonts w:ascii="Times New Roman" w:hAnsi="Times New Roman"/>
          <w:sz w:val="27"/>
          <w:szCs w:val="27"/>
        </w:rPr>
      </w:pPr>
    </w:p>
    <w:p w14:paraId="2AC1A302" w14:textId="1A5C9771" w:rsidR="00483378" w:rsidRDefault="000E6645" w:rsidP="000E6645">
      <w:pPr>
        <w:ind w:firstLine="420"/>
        <w:jc w:val="center"/>
        <w:rPr>
          <w:rFonts w:ascii="Times New Roman" w:hAnsi="Times New Roman"/>
          <w:sz w:val="27"/>
          <w:szCs w:val="27"/>
        </w:rPr>
      </w:pPr>
      <w:r w:rsidRPr="000E6645">
        <w:rPr>
          <w:rFonts w:ascii="Times New Roman" w:hAnsi="Times New Roman"/>
          <w:b/>
          <w:sz w:val="40"/>
          <w:szCs w:val="40"/>
        </w:rPr>
        <w:lastRenderedPageBreak/>
        <w:t>PHIẾU BÀI TẬP</w:t>
      </w:r>
      <w:r w:rsidR="00483378">
        <w:rPr>
          <w:rFonts w:ascii="Times New Roman" w:hAnsi="Times New Roman"/>
          <w:noProof/>
          <w:sz w:val="27"/>
          <w:szCs w:val="27"/>
          <w:lang w:eastAsia="en-US"/>
        </w:rPr>
        <w:drawing>
          <wp:inline distT="0" distB="0" distL="0" distR="0" wp14:anchorId="468DD0C3" wp14:editId="1ED8F0AF">
            <wp:extent cx="6299835" cy="9121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981787_235455814387948_2225536475217264640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2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AE82" w14:textId="031E0227" w:rsidR="00483378" w:rsidRPr="005F55D1" w:rsidRDefault="00483378" w:rsidP="005F55D1">
      <w:pPr>
        <w:ind w:firstLine="42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noProof/>
          <w:sz w:val="27"/>
          <w:szCs w:val="27"/>
          <w:lang w:eastAsia="en-US"/>
        </w:rPr>
        <w:lastRenderedPageBreak/>
        <w:drawing>
          <wp:inline distT="0" distB="0" distL="0" distR="0" wp14:anchorId="314554B5" wp14:editId="284CF0E1">
            <wp:extent cx="6299835" cy="838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1863419_2326718867628876_2298871169190723584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378" w:rsidRPr="005F55D1" w:rsidSect="005F55D1">
      <w:pgSz w:w="11906" w:h="16838" w:code="9"/>
      <w:pgMar w:top="1077" w:right="964" w:bottom="295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6D3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F2DD6"/>
    <w:multiLevelType w:val="hybridMultilevel"/>
    <w:tmpl w:val="FF52AD7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66915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03F18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2E14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675A3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85FE1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E0A31"/>
    <w:multiLevelType w:val="hybridMultilevel"/>
    <w:tmpl w:val="FF52AD7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B72B2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11D5B"/>
    <w:multiLevelType w:val="hybridMultilevel"/>
    <w:tmpl w:val="1C2038C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B372EA2"/>
    <w:rsid w:val="00002F64"/>
    <w:rsid w:val="000612FD"/>
    <w:rsid w:val="00065D56"/>
    <w:rsid w:val="00076667"/>
    <w:rsid w:val="00080E54"/>
    <w:rsid w:val="000876D5"/>
    <w:rsid w:val="000B506D"/>
    <w:rsid w:val="000E6645"/>
    <w:rsid w:val="00123A14"/>
    <w:rsid w:val="00140722"/>
    <w:rsid w:val="00156274"/>
    <w:rsid w:val="00201F7E"/>
    <w:rsid w:val="002268A4"/>
    <w:rsid w:val="0022788D"/>
    <w:rsid w:val="0025740D"/>
    <w:rsid w:val="00272E45"/>
    <w:rsid w:val="002A5A13"/>
    <w:rsid w:val="002B3673"/>
    <w:rsid w:val="00307D1A"/>
    <w:rsid w:val="00324F6B"/>
    <w:rsid w:val="00334D20"/>
    <w:rsid w:val="00335743"/>
    <w:rsid w:val="003904E8"/>
    <w:rsid w:val="003C7A21"/>
    <w:rsid w:val="003D193C"/>
    <w:rsid w:val="0042419C"/>
    <w:rsid w:val="004275B4"/>
    <w:rsid w:val="00451DD1"/>
    <w:rsid w:val="0046308E"/>
    <w:rsid w:val="00466CC5"/>
    <w:rsid w:val="00483378"/>
    <w:rsid w:val="004A329E"/>
    <w:rsid w:val="004A6203"/>
    <w:rsid w:val="004E33A3"/>
    <w:rsid w:val="005060FC"/>
    <w:rsid w:val="005137D0"/>
    <w:rsid w:val="0053075D"/>
    <w:rsid w:val="00577046"/>
    <w:rsid w:val="005A7FEE"/>
    <w:rsid w:val="005D0D75"/>
    <w:rsid w:val="005E2C07"/>
    <w:rsid w:val="005E5C0C"/>
    <w:rsid w:val="005F324C"/>
    <w:rsid w:val="005F55D1"/>
    <w:rsid w:val="006008E6"/>
    <w:rsid w:val="006850A7"/>
    <w:rsid w:val="00687F14"/>
    <w:rsid w:val="006C09EA"/>
    <w:rsid w:val="006D0507"/>
    <w:rsid w:val="006D1415"/>
    <w:rsid w:val="006F578A"/>
    <w:rsid w:val="00734DE2"/>
    <w:rsid w:val="00757318"/>
    <w:rsid w:val="0077467D"/>
    <w:rsid w:val="007B17D4"/>
    <w:rsid w:val="007B2026"/>
    <w:rsid w:val="007C1389"/>
    <w:rsid w:val="007C5EF1"/>
    <w:rsid w:val="007C6C4B"/>
    <w:rsid w:val="007D567E"/>
    <w:rsid w:val="00803B6C"/>
    <w:rsid w:val="00840908"/>
    <w:rsid w:val="00844C95"/>
    <w:rsid w:val="00850493"/>
    <w:rsid w:val="00851513"/>
    <w:rsid w:val="00873973"/>
    <w:rsid w:val="0087523E"/>
    <w:rsid w:val="008F5484"/>
    <w:rsid w:val="00911184"/>
    <w:rsid w:val="0097196B"/>
    <w:rsid w:val="00993C9C"/>
    <w:rsid w:val="009A0379"/>
    <w:rsid w:val="009A2F48"/>
    <w:rsid w:val="009C0E2D"/>
    <w:rsid w:val="00A160B2"/>
    <w:rsid w:val="00A375EB"/>
    <w:rsid w:val="00AA0CFB"/>
    <w:rsid w:val="00AA267F"/>
    <w:rsid w:val="00AB7E98"/>
    <w:rsid w:val="00B37717"/>
    <w:rsid w:val="00B7319A"/>
    <w:rsid w:val="00B92558"/>
    <w:rsid w:val="00B937C6"/>
    <w:rsid w:val="00BF37B9"/>
    <w:rsid w:val="00C1413D"/>
    <w:rsid w:val="00C66792"/>
    <w:rsid w:val="00C90953"/>
    <w:rsid w:val="00CA6A95"/>
    <w:rsid w:val="00CD38DA"/>
    <w:rsid w:val="00CF60B0"/>
    <w:rsid w:val="00D063F4"/>
    <w:rsid w:val="00D25D7F"/>
    <w:rsid w:val="00D50600"/>
    <w:rsid w:val="00D61668"/>
    <w:rsid w:val="00D64194"/>
    <w:rsid w:val="00DB510A"/>
    <w:rsid w:val="00E56033"/>
    <w:rsid w:val="00E66A73"/>
    <w:rsid w:val="00E66D13"/>
    <w:rsid w:val="00EA3EF0"/>
    <w:rsid w:val="00EB256C"/>
    <w:rsid w:val="00EE339C"/>
    <w:rsid w:val="00F32D98"/>
    <w:rsid w:val="00F70D19"/>
    <w:rsid w:val="00F739D2"/>
    <w:rsid w:val="00F74F97"/>
    <w:rsid w:val="00F86666"/>
    <w:rsid w:val="00FB7699"/>
    <w:rsid w:val="00FC6FF5"/>
    <w:rsid w:val="00FF288E"/>
    <w:rsid w:val="03E460C7"/>
    <w:rsid w:val="042703F6"/>
    <w:rsid w:val="07644B23"/>
    <w:rsid w:val="184573C2"/>
    <w:rsid w:val="1CEC1BE4"/>
    <w:rsid w:val="271B11DB"/>
    <w:rsid w:val="2B372EA2"/>
    <w:rsid w:val="30B252CB"/>
    <w:rsid w:val="34155901"/>
    <w:rsid w:val="3F4F2A2C"/>
    <w:rsid w:val="52914082"/>
    <w:rsid w:val="601914D4"/>
    <w:rsid w:val="61232EE7"/>
    <w:rsid w:val="7FC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0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paragraph" w:styleId="Heading1">
    <w:name w:val="heading 1"/>
    <w:next w:val="Normal"/>
    <w:qFormat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558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val="vi-VN" w:eastAsia="en-US"/>
    </w:rPr>
  </w:style>
  <w:style w:type="character" w:styleId="FollowedHyperlink">
    <w:name w:val="FollowedHyperlink"/>
    <w:basedOn w:val="DefaultParagraphFont"/>
    <w:semiHidden/>
    <w:unhideWhenUsed/>
    <w:rsid w:val="00EE339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6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06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0FC"/>
    <w:rPr>
      <w:rFonts w:ascii="Tahom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lang w:val="en-US" w:eastAsia="zh-CN"/>
    </w:rPr>
  </w:style>
  <w:style w:type="paragraph" w:styleId="Heading1">
    <w:name w:val="heading 1"/>
    <w:next w:val="Normal"/>
    <w:qFormat/>
    <w:pPr>
      <w:spacing w:before="100" w:beforeAutospacing="1" w:after="100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qFormat/>
    <w:pPr>
      <w:spacing w:before="100" w:beforeAutospacing="1" w:after="10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558"/>
    <w:pPr>
      <w:spacing w:after="200" w:line="276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val="vi-VN" w:eastAsia="en-US"/>
    </w:rPr>
  </w:style>
  <w:style w:type="character" w:styleId="FollowedHyperlink">
    <w:name w:val="FollowedHyperlink"/>
    <w:basedOn w:val="DefaultParagraphFont"/>
    <w:semiHidden/>
    <w:unhideWhenUsed/>
    <w:rsid w:val="00EE339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26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5060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0FC"/>
    <w:rPr>
      <w:rFonts w:ascii="Tahom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bC80kPd_kE&amp;fbclid=IwAR1tzSVaaOiRrooYrDbSan1d5ePjlhGAEO6O3JFYCPPcVxgSFFrCZG75Ocs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4YN3pd-43g&amp;feature=youtu.be&amp;fbclid=IwAR3Zc0CSuTkH3p5hc5sp9op6pogb_PfLO9M_4GZ8VVXzApqgXkCKl_lVZ4o" TargetMode="External"/><Relationship Id="rId12" Type="http://schemas.openxmlformats.org/officeDocument/2006/relationships/hyperlink" Target="https://www.youtube.com/watch?v=ya7Xf94U6C8&amp;feature=youtu.be&amp;fbclid=IwAR2sNlpX_XUL5PYlodA_R-r3bcimRJ57K8jFfQap1uLFCVr3_1oQ6uJTQs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a3p_To3w2g&amp;feature=youtu.be&amp;fbclid=IwAR1VFiw9q8uRrDMN68rGImw3HNgupOmuwuJwdpw0VNF29G5b544mwNBpj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J_TUD3sMODw&amp;fbclid=IwAR1OLhd3iic2J_CQ_Qdbo1ZdFj-NT5w1_qGtbRT2QSwjm2AdzPJBaSiG8qQ&amp;app=deskto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Mr_rGs9eUEU&amp;fbclid=IwAR0o3tS_UUy9ghA3IZ5DwAeB3TRMTkdUfE7UrPb0Y84kJsQk_9QOMenXisY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C8D8-A554-48E4-A266-E231DBE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3</CharactersWithSpaces>
  <SharedDoc>false</SharedDoc>
  <HLinks>
    <vt:vector size="276" baseType="variant">
      <vt:variant>
        <vt:i4>301471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tyy6E5ABziE</vt:lpwstr>
      </vt:variant>
      <vt:variant>
        <vt:lpwstr/>
      </vt:variant>
      <vt:variant>
        <vt:i4>6684794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n5GJJVOE9Us</vt:lpwstr>
      </vt:variant>
      <vt:variant>
        <vt:lpwstr/>
      </vt:variant>
      <vt:variant>
        <vt:i4>2621501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WdvwwOebAiE</vt:lpwstr>
      </vt:variant>
      <vt:variant>
        <vt:lpwstr/>
      </vt:variant>
      <vt:variant>
        <vt:i4>8192045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wWyVHzQLU5I</vt:lpwstr>
      </vt:variant>
      <vt:variant>
        <vt:lpwstr/>
      </vt:variant>
      <vt:variant>
        <vt:i4>2424929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N8HJ-V134m8</vt:lpwstr>
      </vt:variant>
      <vt:variant>
        <vt:lpwstr/>
      </vt:variant>
      <vt:variant>
        <vt:i4>2097265</vt:i4>
      </vt:variant>
      <vt:variant>
        <vt:i4>120</vt:i4>
      </vt:variant>
      <vt:variant>
        <vt:i4>0</vt:i4>
      </vt:variant>
      <vt:variant>
        <vt:i4>5</vt:i4>
      </vt:variant>
      <vt:variant>
        <vt:lpwstr>https://www.youtube.com/watch?v=d9S0cuYQ3Rw</vt:lpwstr>
      </vt:variant>
      <vt:variant>
        <vt:lpwstr/>
      </vt:variant>
      <vt:variant>
        <vt:i4>3866704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nZuW0m_Tkpc</vt:lpwstr>
      </vt:variant>
      <vt:variant>
        <vt:lpwstr/>
      </vt:variant>
      <vt:variant>
        <vt:i4>2752610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ud2UjdirIRk</vt:lpwstr>
      </vt:variant>
      <vt:variant>
        <vt:lpwstr/>
      </vt:variant>
      <vt:variant>
        <vt:i4>29491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OejojRWBThM</vt:lpwstr>
      </vt:variant>
      <vt:variant>
        <vt:lpwstr/>
      </vt:variant>
      <vt:variant>
        <vt:i4>7274557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ihT-ISMskuQ</vt:lpwstr>
      </vt:variant>
      <vt:variant>
        <vt:lpwstr/>
      </vt:variant>
      <vt:variant>
        <vt:i4>2621556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wOHIlUPb8fM</vt:lpwstr>
      </vt:variant>
      <vt:variant>
        <vt:lpwstr/>
      </vt:variant>
      <vt:variant>
        <vt:i4>1769473</vt:i4>
      </vt:variant>
      <vt:variant>
        <vt:i4>102</vt:i4>
      </vt:variant>
      <vt:variant>
        <vt:i4>0</vt:i4>
      </vt:variant>
      <vt:variant>
        <vt:i4>5</vt:i4>
      </vt:variant>
      <vt:variant>
        <vt:lpwstr>https://www.youtube.com/watch?v=9B5UMwdGyUw&amp;pbjreload=10</vt:lpwstr>
      </vt:variant>
      <vt:variant>
        <vt:lpwstr/>
      </vt:variant>
      <vt:variant>
        <vt:i4>6422649</vt:i4>
      </vt:variant>
      <vt:variant>
        <vt:i4>99</vt:i4>
      </vt:variant>
      <vt:variant>
        <vt:i4>0</vt:i4>
      </vt:variant>
      <vt:variant>
        <vt:i4>5</vt:i4>
      </vt:variant>
      <vt:variant>
        <vt:lpwstr>https://www.youtube.com/watch?v=kO8VJ4iRFBg</vt:lpwstr>
      </vt:variant>
      <vt:variant>
        <vt:lpwstr/>
      </vt:variant>
      <vt:variant>
        <vt:i4>8061002</vt:i4>
      </vt:variant>
      <vt:variant>
        <vt:i4>96</vt:i4>
      </vt:variant>
      <vt:variant>
        <vt:i4>0</vt:i4>
      </vt:variant>
      <vt:variant>
        <vt:i4>5</vt:i4>
      </vt:variant>
      <vt:variant>
        <vt:lpwstr>https://www.youtube.com/watch?v=lmKh_B56hU8</vt:lpwstr>
      </vt:variant>
      <vt:variant>
        <vt:lpwstr/>
      </vt:variant>
      <vt:variant>
        <vt:i4>2424873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AxjXJEEFbY0</vt:lpwstr>
      </vt:variant>
      <vt:variant>
        <vt:lpwstr/>
      </vt:variant>
      <vt:variant>
        <vt:i4>701240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78o-ntREps</vt:lpwstr>
      </vt:variant>
      <vt:variant>
        <vt:lpwstr/>
      </vt:variant>
      <vt:variant>
        <vt:i4>7667784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_AT3SgRs-l4</vt:lpwstr>
      </vt:variant>
      <vt:variant>
        <vt:lpwstr/>
      </vt:variant>
      <vt:variant>
        <vt:i4>2818091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MloJoRn_G_M</vt:lpwstr>
      </vt:variant>
      <vt:variant>
        <vt:lpwstr/>
      </vt:variant>
      <vt:variant>
        <vt:i4>2687101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hIFV7PDmOTE</vt:lpwstr>
      </vt:variant>
      <vt:variant>
        <vt:lpwstr/>
      </vt:variant>
      <vt:variant>
        <vt:i4>6488127</vt:i4>
      </vt:variant>
      <vt:variant>
        <vt:i4>78</vt:i4>
      </vt:variant>
      <vt:variant>
        <vt:i4>0</vt:i4>
      </vt:variant>
      <vt:variant>
        <vt:i4>5</vt:i4>
      </vt:variant>
      <vt:variant>
        <vt:lpwstr>https://www.youtube.com/watch?v=B0XKzhXXhwQ</vt:lpwstr>
      </vt:variant>
      <vt:variant>
        <vt:lpwstr/>
      </vt:variant>
      <vt:variant>
        <vt:i4>3604516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roJKHCNHUgI</vt:lpwstr>
      </vt:variant>
      <vt:variant>
        <vt:lpwstr/>
      </vt:variant>
      <vt:variant>
        <vt:i4>6357066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YbC80kPd_kE</vt:lpwstr>
      </vt:variant>
      <vt:variant>
        <vt:lpwstr/>
      </vt:variant>
      <vt:variant>
        <vt:i4>3932194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-W-PVVyQbCg</vt:lpwstr>
      </vt:variant>
      <vt:variant>
        <vt:lpwstr/>
      </vt:variant>
      <vt:variant>
        <vt:i4>7274558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2643199145712252/posts/3149539451744883/?sfnsn=mo&amp;d=n&amp;vh=e</vt:lpwstr>
      </vt:variant>
      <vt:variant>
        <vt:lpwstr/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>https://www.facebook.com/2643199145712252/posts/3158624274169734/?sfnsn=mo&amp;d=n&amp;vh=e</vt:lpwstr>
      </vt:variant>
      <vt:variant>
        <vt:lpwstr/>
      </vt:variant>
      <vt:variant>
        <vt:i4>3473455</vt:i4>
      </vt:variant>
      <vt:variant>
        <vt:i4>60</vt:i4>
      </vt:variant>
      <vt:variant>
        <vt:i4>0</vt:i4>
      </vt:variant>
      <vt:variant>
        <vt:i4>5</vt:i4>
      </vt:variant>
      <vt:variant>
        <vt:lpwstr>https://www.youtube.com/watch?v=8p4rPEsBOoE</vt:lpwstr>
      </vt:variant>
      <vt:variant>
        <vt:lpwstr/>
      </vt:variant>
      <vt:variant>
        <vt:i4>2293814</vt:i4>
      </vt:variant>
      <vt:variant>
        <vt:i4>57</vt:i4>
      </vt:variant>
      <vt:variant>
        <vt:i4>0</vt:i4>
      </vt:variant>
      <vt:variant>
        <vt:i4>5</vt:i4>
      </vt:variant>
      <vt:variant>
        <vt:lpwstr>https://www.youtube.com/watch?v=EtpZXBBtvDQ</vt:lpwstr>
      </vt:variant>
      <vt:variant>
        <vt:lpwstr/>
      </vt:variant>
      <vt:variant>
        <vt:i4>8060972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RZZnz-bzsGI</vt:lpwstr>
      </vt:variant>
      <vt:variant>
        <vt:lpwstr/>
      </vt:variant>
      <vt:variant>
        <vt:i4>38667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fz2YnlnAbJY</vt:lpwstr>
      </vt:variant>
      <vt:variant>
        <vt:lpwstr/>
      </vt:variant>
      <vt:variant>
        <vt:i4>3735677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kertkwxT8tc</vt:lpwstr>
      </vt:variant>
      <vt:variant>
        <vt:lpwstr/>
      </vt:variant>
      <vt:variant>
        <vt:i4>2555940</vt:i4>
      </vt:variant>
      <vt:variant>
        <vt:i4>45</vt:i4>
      </vt:variant>
      <vt:variant>
        <vt:i4>0</vt:i4>
      </vt:variant>
      <vt:variant>
        <vt:i4>5</vt:i4>
      </vt:variant>
      <vt:variant>
        <vt:lpwstr>https://www.youtube.com/watch?v=9p7ANZibbQY</vt:lpwstr>
      </vt:variant>
      <vt:variant>
        <vt:lpwstr/>
      </vt:variant>
      <vt:variant>
        <vt:i4>7798820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QHkf4T74RfU</vt:lpwstr>
      </vt:variant>
      <vt:variant>
        <vt:lpwstr/>
      </vt:variant>
      <vt:variant>
        <vt:i4>2883637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swNzbYnhkOw</vt:lpwstr>
      </vt:variant>
      <vt:variant>
        <vt:lpwstr/>
      </vt:variant>
      <vt:variant>
        <vt:i4>3145834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F7mMf6-GeDs</vt:lpwstr>
      </vt:variant>
      <vt:variant>
        <vt:lpwstr/>
      </vt:variant>
      <vt:variant>
        <vt:i4>7798843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x54UmD0gEKA</vt:lpwstr>
      </vt:variant>
      <vt:variant>
        <vt:lpwstr/>
      </vt:variant>
      <vt:variant>
        <vt:i4>2752575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vwN3LWE5AsQ</vt:lpwstr>
      </vt:variant>
      <vt:variant>
        <vt:lpwstr/>
      </vt:variant>
      <vt:variant>
        <vt:i4>5963793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channel/UCNgVHukLVqo4tgufAUgB0dA</vt:lpwstr>
      </vt:variant>
      <vt:variant>
        <vt:lpwstr/>
      </vt:variant>
      <vt:variant>
        <vt:i4>334238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fBaPZ0WyH7k</vt:lpwstr>
      </vt:variant>
      <vt:variant>
        <vt:lpwstr/>
      </vt:variant>
      <vt:variant>
        <vt:i4>720918</vt:i4>
      </vt:variant>
      <vt:variant>
        <vt:i4>21</vt:i4>
      </vt:variant>
      <vt:variant>
        <vt:i4>0</vt:i4>
      </vt:variant>
      <vt:variant>
        <vt:i4>5</vt:i4>
      </vt:variant>
      <vt:variant>
        <vt:lpwstr>https://www.youtube.com/watch?v=n4oefR67GHc&amp;feature=youtu.be</vt:lpwstr>
      </vt:variant>
      <vt:variant>
        <vt:lpwstr/>
      </vt:variant>
      <vt:variant>
        <vt:i4>2556001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Tz5TuVuiOic</vt:lpwstr>
      </vt:variant>
      <vt:variant>
        <vt:lpwstr/>
      </vt:variant>
      <vt:variant>
        <vt:i4>589883</vt:i4>
      </vt:variant>
      <vt:variant>
        <vt:i4>15</vt:i4>
      </vt:variant>
      <vt:variant>
        <vt:i4>0</vt:i4>
      </vt:variant>
      <vt:variant>
        <vt:i4>5</vt:i4>
      </vt:variant>
      <vt:variant>
        <vt:lpwstr>https://youtu.be/C59i2sGxp6Q</vt:lpwstr>
      </vt:variant>
      <vt:variant>
        <vt:lpwstr>inbox/_blank</vt:lpwstr>
      </vt:variant>
      <vt:variant>
        <vt:i4>5242942</vt:i4>
      </vt:variant>
      <vt:variant>
        <vt:i4>12</vt:i4>
      </vt:variant>
      <vt:variant>
        <vt:i4>0</vt:i4>
      </vt:variant>
      <vt:variant>
        <vt:i4>5</vt:i4>
      </vt:variant>
      <vt:variant>
        <vt:lpwstr>https://youtu.be/b2c5eAhx2zI</vt:lpwstr>
      </vt:variant>
      <vt:variant>
        <vt:lpwstr>inbox/_blank</vt:lpwstr>
      </vt:variant>
      <vt:variant>
        <vt:i4>734013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qw49pY29s2U</vt:lpwstr>
      </vt:variant>
      <vt:variant>
        <vt:lpwstr>action=share</vt:lpwstr>
      </vt:variant>
      <vt:variant>
        <vt:i4>1245219</vt:i4>
      </vt:variant>
      <vt:variant>
        <vt:i4>6</vt:i4>
      </vt:variant>
      <vt:variant>
        <vt:i4>0</vt:i4>
      </vt:variant>
      <vt:variant>
        <vt:i4>5</vt:i4>
      </vt:variant>
      <vt:variant>
        <vt:lpwstr>https://youtu.be/C3Fi1a9oV-o</vt:lpwstr>
      </vt:variant>
      <vt:variant>
        <vt:lpwstr>inbox/_blank</vt:lpwstr>
      </vt:variant>
      <vt:variant>
        <vt:i4>7405629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1oLCqaFhdU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6MZbHxp8Z0&amp;feature=youtu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Vu</dc:creator>
  <cp:lastModifiedBy>AutoBVT</cp:lastModifiedBy>
  <cp:revision>15</cp:revision>
  <cp:lastPrinted>2020-03-30T02:09:00Z</cp:lastPrinted>
  <dcterms:created xsi:type="dcterms:W3CDTF">2020-04-02T16:59:00Z</dcterms:created>
  <dcterms:modified xsi:type="dcterms:W3CDTF">2020-04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